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B1A69" w14:textId="0BD5442D" w:rsidR="00FB0862" w:rsidRPr="00FB0862" w:rsidRDefault="00AD3A8F" w:rsidP="00DA584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0862">
        <w:rPr>
          <w:rFonts w:ascii="Times New Roman" w:hAnsi="Times New Roman" w:cs="Times New Roman"/>
          <w:b/>
          <w:bCs/>
          <w:sz w:val="24"/>
          <w:szCs w:val="24"/>
        </w:rPr>
        <w:t>KOSZTORYS REALIZACJI PROJEKT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zał. nr 1)</w:t>
      </w:r>
    </w:p>
    <w:p w14:paraId="129FC56C" w14:textId="28C00372" w:rsidR="00FB0862" w:rsidRPr="00FB0862" w:rsidRDefault="00AD3A8F" w:rsidP="00DA58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0862">
        <w:rPr>
          <w:rFonts w:ascii="Times New Roman" w:hAnsi="Times New Roman" w:cs="Times New Roman"/>
          <w:i/>
          <w:iCs/>
          <w:sz w:val="24"/>
          <w:szCs w:val="24"/>
        </w:rPr>
        <w:t xml:space="preserve">Załącznik do </w:t>
      </w:r>
      <w:r w:rsidR="0028480B">
        <w:rPr>
          <w:rFonts w:ascii="Times New Roman" w:hAnsi="Times New Roman" w:cs="Times New Roman"/>
          <w:i/>
          <w:iCs/>
          <w:sz w:val="24"/>
          <w:szCs w:val="24"/>
        </w:rPr>
        <w:t>Regulaminu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B0862">
        <w:rPr>
          <w:rFonts w:ascii="Times New Roman" w:hAnsi="Times New Roman" w:cs="Times New Roman"/>
          <w:i/>
          <w:iCs/>
          <w:sz w:val="24"/>
          <w:szCs w:val="24"/>
        </w:rPr>
        <w:t>konkursu „Pomysły, które łączą”</w:t>
      </w:r>
      <w:r w:rsidRPr="00FB0862">
        <w:rPr>
          <w:rFonts w:ascii="Times New Roman" w:hAnsi="Times New Roman" w:cs="Times New Roman"/>
          <w:i/>
          <w:iCs/>
          <w:sz w:val="24"/>
          <w:szCs w:val="24"/>
        </w:rPr>
        <w:br/>
        <w:t>Fundacji „W Trosce o Rodzinę</w:t>
      </w:r>
      <w:r w:rsidR="00FB0862" w:rsidRPr="00FB0862">
        <w:rPr>
          <w:rFonts w:ascii="Times New Roman" w:hAnsi="Times New Roman" w:cs="Times New Roman"/>
          <w:i/>
          <w:iCs/>
          <w:sz w:val="24"/>
          <w:szCs w:val="24"/>
        </w:rPr>
        <w:t>”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</w:p>
    <w:tbl>
      <w:tblPr>
        <w:tblW w:w="1401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4112"/>
        <w:gridCol w:w="1067"/>
        <w:gridCol w:w="2414"/>
        <w:gridCol w:w="2375"/>
        <w:gridCol w:w="1656"/>
        <w:gridCol w:w="1833"/>
      </w:tblGrid>
      <w:tr w:rsidR="00AE2987" w:rsidRPr="00FB0862" w14:paraId="56E80F2E" w14:textId="77777777" w:rsidTr="00DA5846">
        <w:trPr>
          <w:tblHeader/>
          <w:tblCellSpacing w:w="15" w:type="dxa"/>
        </w:trPr>
        <w:tc>
          <w:tcPr>
            <w:tcW w:w="517" w:type="dxa"/>
            <w:shd w:val="clear" w:color="auto" w:fill="E7E6E6" w:themeFill="background2"/>
            <w:vAlign w:val="center"/>
            <w:hideMark/>
          </w:tcPr>
          <w:p w14:paraId="16656FF7" w14:textId="77777777" w:rsidR="00FB0862" w:rsidRPr="00FB0862" w:rsidRDefault="00FB0862" w:rsidP="00DA58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082" w:type="dxa"/>
            <w:shd w:val="clear" w:color="auto" w:fill="E7E6E6" w:themeFill="background2"/>
            <w:vAlign w:val="center"/>
            <w:hideMark/>
          </w:tcPr>
          <w:p w14:paraId="4C852541" w14:textId="6950FEE8" w:rsidR="00FB0862" w:rsidRPr="00FB0862" w:rsidRDefault="00AD3A8F" w:rsidP="00DA58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</w:t>
            </w:r>
            <w:r w:rsidRPr="00FB0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B0862" w:rsidRPr="00FB0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ztu</w:t>
            </w:r>
          </w:p>
        </w:tc>
        <w:tc>
          <w:tcPr>
            <w:tcW w:w="1037" w:type="dxa"/>
            <w:shd w:val="clear" w:color="auto" w:fill="E7E6E6" w:themeFill="background2"/>
            <w:vAlign w:val="center"/>
            <w:hideMark/>
          </w:tcPr>
          <w:p w14:paraId="2AF3163E" w14:textId="77777777" w:rsidR="00FB0862" w:rsidRPr="00FB0862" w:rsidRDefault="00FB0862" w:rsidP="00DA58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 jednostek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6F705D04" w14:textId="77777777" w:rsidR="00AE2987" w:rsidRDefault="00FB0862" w:rsidP="00AD3A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zt</w:t>
            </w:r>
          </w:p>
          <w:p w14:paraId="4AA90404" w14:textId="635009F5" w:rsidR="00FB0862" w:rsidRPr="00FB0862" w:rsidRDefault="00FB0862" w:rsidP="00DA58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nostkowy (zł)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510BEFD5" w14:textId="77777777" w:rsidR="00FB0862" w:rsidRPr="00FB0862" w:rsidRDefault="00FB0862" w:rsidP="00DA58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 miary (godzina / sztuka / zadanie / miesiąc)</w:t>
            </w:r>
          </w:p>
        </w:tc>
        <w:tc>
          <w:tcPr>
            <w:tcW w:w="1626" w:type="dxa"/>
            <w:shd w:val="clear" w:color="auto" w:fill="E7E6E6" w:themeFill="background2"/>
            <w:vAlign w:val="center"/>
            <w:hideMark/>
          </w:tcPr>
          <w:p w14:paraId="51FCAB2D" w14:textId="77777777" w:rsidR="00FB0862" w:rsidRPr="00FB0862" w:rsidRDefault="00FB0862" w:rsidP="00DA58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zt całkowity (zł)</w:t>
            </w:r>
          </w:p>
        </w:tc>
        <w:tc>
          <w:tcPr>
            <w:tcW w:w="1788" w:type="dxa"/>
            <w:shd w:val="clear" w:color="auto" w:fill="E7E6E6" w:themeFill="background2"/>
            <w:vAlign w:val="center"/>
            <w:hideMark/>
          </w:tcPr>
          <w:p w14:paraId="6284E79D" w14:textId="77777777" w:rsidR="00AE2987" w:rsidRDefault="00FB0862" w:rsidP="00AD3A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nioskowana</w:t>
            </w:r>
          </w:p>
          <w:p w14:paraId="653FAD4B" w14:textId="22016F00" w:rsidR="00FB0862" w:rsidRPr="00FB0862" w:rsidRDefault="00FB0862" w:rsidP="00DA58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wota (zł)</w:t>
            </w:r>
          </w:p>
        </w:tc>
      </w:tr>
      <w:tr w:rsidR="00AE2987" w:rsidRPr="00FB0862" w14:paraId="6F5278C3" w14:textId="77777777" w:rsidTr="00AE2987">
        <w:trPr>
          <w:tblCellSpacing w:w="15" w:type="dxa"/>
        </w:trPr>
        <w:tc>
          <w:tcPr>
            <w:tcW w:w="517" w:type="dxa"/>
            <w:shd w:val="clear" w:color="auto" w:fill="E7E6E6" w:themeFill="background2"/>
            <w:vAlign w:val="center"/>
            <w:hideMark/>
          </w:tcPr>
          <w:p w14:paraId="1F9B37FF" w14:textId="2C11CAC2" w:rsidR="00FB0862" w:rsidRPr="00FB0862" w:rsidRDefault="00FB0862" w:rsidP="00DA5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2" w:type="dxa"/>
            <w:vAlign w:val="center"/>
            <w:hideMark/>
          </w:tcPr>
          <w:p w14:paraId="20BFF4C6" w14:textId="77777777" w:rsidR="00FB0862" w:rsidRPr="00FB0862" w:rsidRDefault="00FB0862" w:rsidP="00DA58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  <w:hideMark/>
          </w:tcPr>
          <w:p w14:paraId="7F1E202D" w14:textId="77777777" w:rsidR="00FB0862" w:rsidRPr="00FB0862" w:rsidRDefault="00FB0862" w:rsidP="00DA58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1C54CCB" w14:textId="77777777" w:rsidR="00FB0862" w:rsidRPr="00FB0862" w:rsidRDefault="00FB0862" w:rsidP="00DA58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91FD7B2" w14:textId="77777777" w:rsidR="00FB0862" w:rsidRPr="00FB0862" w:rsidRDefault="00FB0862" w:rsidP="00DA58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Align w:val="center"/>
            <w:hideMark/>
          </w:tcPr>
          <w:p w14:paraId="65A29A3C" w14:textId="77777777" w:rsidR="00FB0862" w:rsidRPr="00FB0862" w:rsidRDefault="00FB0862" w:rsidP="00DA58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Align w:val="center"/>
            <w:hideMark/>
          </w:tcPr>
          <w:p w14:paraId="2A03D015" w14:textId="77777777" w:rsidR="00FB0862" w:rsidRPr="00FB0862" w:rsidRDefault="00FB0862" w:rsidP="00DA58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87" w:rsidRPr="00FB0862" w14:paraId="2B295283" w14:textId="77777777" w:rsidTr="00AE2987">
        <w:trPr>
          <w:tblCellSpacing w:w="15" w:type="dxa"/>
        </w:trPr>
        <w:tc>
          <w:tcPr>
            <w:tcW w:w="517" w:type="dxa"/>
            <w:shd w:val="clear" w:color="auto" w:fill="E7E6E6" w:themeFill="background2"/>
            <w:vAlign w:val="center"/>
            <w:hideMark/>
          </w:tcPr>
          <w:p w14:paraId="49EFC773" w14:textId="071C8C76" w:rsidR="00FB0862" w:rsidRPr="00FB0862" w:rsidRDefault="00FB0862" w:rsidP="00DA5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3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2" w:type="dxa"/>
            <w:vAlign w:val="center"/>
            <w:hideMark/>
          </w:tcPr>
          <w:p w14:paraId="0EC3754D" w14:textId="77777777" w:rsidR="00FB0862" w:rsidRPr="00FB0862" w:rsidRDefault="00FB0862" w:rsidP="00DA58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  <w:hideMark/>
          </w:tcPr>
          <w:p w14:paraId="7B77BB5F" w14:textId="77777777" w:rsidR="00FB0862" w:rsidRPr="00FB0862" w:rsidRDefault="00FB0862" w:rsidP="00DA58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B5C38C1" w14:textId="77777777" w:rsidR="00FB0862" w:rsidRPr="00FB0862" w:rsidRDefault="00FB0862" w:rsidP="00DA58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BFA06B9" w14:textId="77777777" w:rsidR="00FB0862" w:rsidRPr="00FB0862" w:rsidRDefault="00FB0862" w:rsidP="00DA58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Align w:val="center"/>
            <w:hideMark/>
          </w:tcPr>
          <w:p w14:paraId="21E0D368" w14:textId="77777777" w:rsidR="00FB0862" w:rsidRPr="00FB0862" w:rsidRDefault="00FB0862" w:rsidP="00DA58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Align w:val="center"/>
            <w:hideMark/>
          </w:tcPr>
          <w:p w14:paraId="491AFB59" w14:textId="77777777" w:rsidR="00FB0862" w:rsidRPr="00FB0862" w:rsidRDefault="00FB0862" w:rsidP="00DA58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87" w:rsidRPr="00FB0862" w14:paraId="50550B43" w14:textId="77777777" w:rsidTr="00AE2987">
        <w:trPr>
          <w:tblCellSpacing w:w="15" w:type="dxa"/>
        </w:trPr>
        <w:tc>
          <w:tcPr>
            <w:tcW w:w="517" w:type="dxa"/>
            <w:shd w:val="clear" w:color="auto" w:fill="E7E6E6" w:themeFill="background2"/>
            <w:vAlign w:val="center"/>
            <w:hideMark/>
          </w:tcPr>
          <w:p w14:paraId="6B4F2283" w14:textId="3BF96482" w:rsidR="00FB0862" w:rsidRPr="00FB0862" w:rsidRDefault="00FB0862" w:rsidP="00DA5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3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2" w:type="dxa"/>
            <w:vAlign w:val="center"/>
            <w:hideMark/>
          </w:tcPr>
          <w:p w14:paraId="55EBDAE6" w14:textId="77777777" w:rsidR="00FB0862" w:rsidRPr="00FB0862" w:rsidRDefault="00FB0862" w:rsidP="00DA58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  <w:hideMark/>
          </w:tcPr>
          <w:p w14:paraId="54398531" w14:textId="77777777" w:rsidR="00FB0862" w:rsidRPr="00FB0862" w:rsidRDefault="00FB0862" w:rsidP="00DA58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DB78843" w14:textId="77777777" w:rsidR="00FB0862" w:rsidRPr="00FB0862" w:rsidRDefault="00FB0862" w:rsidP="00DA58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4F3358D" w14:textId="77777777" w:rsidR="00FB0862" w:rsidRPr="00FB0862" w:rsidRDefault="00FB0862" w:rsidP="00DA58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Align w:val="center"/>
            <w:hideMark/>
          </w:tcPr>
          <w:p w14:paraId="415A3970" w14:textId="77777777" w:rsidR="00FB0862" w:rsidRPr="00FB0862" w:rsidRDefault="00FB0862" w:rsidP="00DA58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Align w:val="center"/>
            <w:hideMark/>
          </w:tcPr>
          <w:p w14:paraId="3D5A6803" w14:textId="77777777" w:rsidR="00FB0862" w:rsidRPr="00FB0862" w:rsidRDefault="00FB0862" w:rsidP="00DA58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87" w:rsidRPr="00FB0862" w14:paraId="72519D55" w14:textId="77777777" w:rsidTr="00AE2987">
        <w:trPr>
          <w:tblCellSpacing w:w="15" w:type="dxa"/>
        </w:trPr>
        <w:tc>
          <w:tcPr>
            <w:tcW w:w="517" w:type="dxa"/>
            <w:shd w:val="clear" w:color="auto" w:fill="E7E6E6" w:themeFill="background2"/>
            <w:vAlign w:val="center"/>
            <w:hideMark/>
          </w:tcPr>
          <w:p w14:paraId="699DF0D0" w14:textId="564FC98E" w:rsidR="00FB0862" w:rsidRPr="00FB0862" w:rsidRDefault="00FB0862" w:rsidP="00DA5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3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2" w:type="dxa"/>
            <w:vAlign w:val="center"/>
            <w:hideMark/>
          </w:tcPr>
          <w:p w14:paraId="6B2C55D8" w14:textId="77777777" w:rsidR="00FB0862" w:rsidRPr="00FB0862" w:rsidRDefault="00FB0862" w:rsidP="00DA58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  <w:hideMark/>
          </w:tcPr>
          <w:p w14:paraId="1EE62A18" w14:textId="77777777" w:rsidR="00FB0862" w:rsidRPr="00FB0862" w:rsidRDefault="00FB0862" w:rsidP="00DA58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EE9A079" w14:textId="77777777" w:rsidR="00FB0862" w:rsidRPr="00FB0862" w:rsidRDefault="00FB0862" w:rsidP="00DA58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3BE4647" w14:textId="77777777" w:rsidR="00FB0862" w:rsidRPr="00FB0862" w:rsidRDefault="00FB0862" w:rsidP="00DA58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Align w:val="center"/>
            <w:hideMark/>
          </w:tcPr>
          <w:p w14:paraId="159B099B" w14:textId="77777777" w:rsidR="00FB0862" w:rsidRPr="00FB0862" w:rsidRDefault="00FB0862" w:rsidP="00DA58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Align w:val="center"/>
            <w:hideMark/>
          </w:tcPr>
          <w:p w14:paraId="77CC43CA" w14:textId="77777777" w:rsidR="00FB0862" w:rsidRPr="00FB0862" w:rsidRDefault="00FB0862" w:rsidP="00DA58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87" w:rsidRPr="00FB0862" w14:paraId="74FAEFE8" w14:textId="77777777" w:rsidTr="00AE2987">
        <w:trPr>
          <w:tblCellSpacing w:w="15" w:type="dxa"/>
        </w:trPr>
        <w:tc>
          <w:tcPr>
            <w:tcW w:w="517" w:type="dxa"/>
            <w:shd w:val="clear" w:color="auto" w:fill="E7E6E6" w:themeFill="background2"/>
            <w:vAlign w:val="center"/>
            <w:hideMark/>
          </w:tcPr>
          <w:p w14:paraId="400DB6F2" w14:textId="4B6D89EC" w:rsidR="00FB0862" w:rsidRPr="00FB0862" w:rsidRDefault="00FB0862" w:rsidP="00DA5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3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2" w:type="dxa"/>
            <w:vAlign w:val="center"/>
            <w:hideMark/>
          </w:tcPr>
          <w:p w14:paraId="69303F7F" w14:textId="77777777" w:rsidR="00FB0862" w:rsidRPr="00FB0862" w:rsidRDefault="00FB0862" w:rsidP="00DA58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  <w:hideMark/>
          </w:tcPr>
          <w:p w14:paraId="7B00E651" w14:textId="77777777" w:rsidR="00FB0862" w:rsidRPr="00FB0862" w:rsidRDefault="00FB0862" w:rsidP="00DA58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C90A2F1" w14:textId="77777777" w:rsidR="00FB0862" w:rsidRPr="00FB0862" w:rsidRDefault="00FB0862" w:rsidP="00DA58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3C7D896" w14:textId="77777777" w:rsidR="00FB0862" w:rsidRPr="00FB0862" w:rsidRDefault="00FB0862" w:rsidP="00DA58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Align w:val="center"/>
            <w:hideMark/>
          </w:tcPr>
          <w:p w14:paraId="24CCAEA9" w14:textId="77777777" w:rsidR="00FB0862" w:rsidRPr="00FB0862" w:rsidRDefault="00FB0862" w:rsidP="00DA58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Align w:val="center"/>
            <w:hideMark/>
          </w:tcPr>
          <w:p w14:paraId="5B555DC3" w14:textId="77777777" w:rsidR="00FB0862" w:rsidRPr="00FB0862" w:rsidRDefault="00FB0862" w:rsidP="00DA58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87" w:rsidRPr="00FB0862" w14:paraId="59E3C901" w14:textId="77777777" w:rsidTr="00AE2987">
        <w:trPr>
          <w:tblCellSpacing w:w="15" w:type="dxa"/>
        </w:trPr>
        <w:tc>
          <w:tcPr>
            <w:tcW w:w="517" w:type="dxa"/>
            <w:shd w:val="clear" w:color="auto" w:fill="E7E6E6" w:themeFill="background2"/>
            <w:vAlign w:val="center"/>
            <w:hideMark/>
          </w:tcPr>
          <w:p w14:paraId="59D290F7" w14:textId="34A1861F" w:rsidR="00FB0862" w:rsidRPr="00FB0862" w:rsidRDefault="00FB0862" w:rsidP="00DA5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D3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2" w:type="dxa"/>
            <w:vAlign w:val="center"/>
            <w:hideMark/>
          </w:tcPr>
          <w:p w14:paraId="7E102CF7" w14:textId="77777777" w:rsidR="00FB0862" w:rsidRPr="00FB0862" w:rsidRDefault="00FB0862" w:rsidP="00DA58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  <w:hideMark/>
          </w:tcPr>
          <w:p w14:paraId="4D9A0CBF" w14:textId="77777777" w:rsidR="00FB0862" w:rsidRPr="00FB0862" w:rsidRDefault="00FB0862" w:rsidP="00DA58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9E7CF88" w14:textId="77777777" w:rsidR="00FB0862" w:rsidRPr="00FB0862" w:rsidRDefault="00FB0862" w:rsidP="00DA58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D116D92" w14:textId="77777777" w:rsidR="00FB0862" w:rsidRPr="00FB0862" w:rsidRDefault="00FB0862" w:rsidP="00DA58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Align w:val="center"/>
            <w:hideMark/>
          </w:tcPr>
          <w:p w14:paraId="60A559B9" w14:textId="77777777" w:rsidR="00FB0862" w:rsidRPr="00FB0862" w:rsidRDefault="00FB0862" w:rsidP="00DA58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Align w:val="center"/>
            <w:hideMark/>
          </w:tcPr>
          <w:p w14:paraId="426FE653" w14:textId="77777777" w:rsidR="00FB0862" w:rsidRPr="00FB0862" w:rsidRDefault="00FB0862" w:rsidP="00DA58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87" w:rsidRPr="00FB0862" w14:paraId="089AB3CF" w14:textId="77777777" w:rsidTr="00AE2987">
        <w:trPr>
          <w:tblCellSpacing w:w="15" w:type="dxa"/>
        </w:trPr>
        <w:tc>
          <w:tcPr>
            <w:tcW w:w="517" w:type="dxa"/>
            <w:shd w:val="clear" w:color="auto" w:fill="E7E6E6" w:themeFill="background2"/>
            <w:vAlign w:val="center"/>
            <w:hideMark/>
          </w:tcPr>
          <w:p w14:paraId="12A316D0" w14:textId="58577F18" w:rsidR="00FB0862" w:rsidRPr="00FB0862" w:rsidRDefault="00FB0862" w:rsidP="00DA5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D3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2" w:type="dxa"/>
            <w:vAlign w:val="center"/>
            <w:hideMark/>
          </w:tcPr>
          <w:p w14:paraId="15AEEF2C" w14:textId="77777777" w:rsidR="00FB0862" w:rsidRPr="00FB0862" w:rsidRDefault="00FB0862" w:rsidP="00DA58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  <w:hideMark/>
          </w:tcPr>
          <w:p w14:paraId="731A3B01" w14:textId="77777777" w:rsidR="00FB0862" w:rsidRPr="00FB0862" w:rsidRDefault="00FB0862" w:rsidP="00DA58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0569544" w14:textId="77777777" w:rsidR="00FB0862" w:rsidRPr="00FB0862" w:rsidRDefault="00FB0862" w:rsidP="00DA58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4A92DF1" w14:textId="77777777" w:rsidR="00FB0862" w:rsidRPr="00FB0862" w:rsidRDefault="00FB0862" w:rsidP="00DA58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Align w:val="center"/>
            <w:hideMark/>
          </w:tcPr>
          <w:p w14:paraId="09544108" w14:textId="77777777" w:rsidR="00FB0862" w:rsidRPr="00FB0862" w:rsidRDefault="00FB0862" w:rsidP="00DA58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Align w:val="center"/>
            <w:hideMark/>
          </w:tcPr>
          <w:p w14:paraId="004F9884" w14:textId="77777777" w:rsidR="00FB0862" w:rsidRPr="00FB0862" w:rsidRDefault="00FB0862" w:rsidP="00DA58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87" w:rsidRPr="00FB0862" w14:paraId="3BA5B339" w14:textId="77777777" w:rsidTr="00AE2987">
        <w:trPr>
          <w:tblCellSpacing w:w="15" w:type="dxa"/>
        </w:trPr>
        <w:tc>
          <w:tcPr>
            <w:tcW w:w="517" w:type="dxa"/>
            <w:shd w:val="clear" w:color="auto" w:fill="E7E6E6" w:themeFill="background2"/>
            <w:vAlign w:val="center"/>
            <w:hideMark/>
          </w:tcPr>
          <w:p w14:paraId="31F0B3FD" w14:textId="59E20E31" w:rsidR="00FB0862" w:rsidRPr="00FB0862" w:rsidRDefault="00FB0862" w:rsidP="00DA5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D3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2" w:type="dxa"/>
            <w:vAlign w:val="center"/>
            <w:hideMark/>
          </w:tcPr>
          <w:p w14:paraId="7A35C411" w14:textId="77777777" w:rsidR="00FB0862" w:rsidRPr="00FB0862" w:rsidRDefault="00FB0862" w:rsidP="00DA58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  <w:hideMark/>
          </w:tcPr>
          <w:p w14:paraId="7BAFC8F4" w14:textId="77777777" w:rsidR="00FB0862" w:rsidRPr="00FB0862" w:rsidRDefault="00FB0862" w:rsidP="00DA58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1BD3C24" w14:textId="77777777" w:rsidR="00FB0862" w:rsidRPr="00FB0862" w:rsidRDefault="00FB0862" w:rsidP="00DA58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3B90286" w14:textId="77777777" w:rsidR="00FB0862" w:rsidRPr="00FB0862" w:rsidRDefault="00FB0862" w:rsidP="00DA58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Align w:val="center"/>
            <w:hideMark/>
          </w:tcPr>
          <w:p w14:paraId="1BA2B988" w14:textId="77777777" w:rsidR="00FB0862" w:rsidRPr="00FB0862" w:rsidRDefault="00FB0862" w:rsidP="00DA58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Align w:val="center"/>
            <w:hideMark/>
          </w:tcPr>
          <w:p w14:paraId="4CB44AC8" w14:textId="77777777" w:rsidR="00FB0862" w:rsidRPr="00FB0862" w:rsidRDefault="00FB0862" w:rsidP="00DA58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87" w:rsidRPr="00FB0862" w14:paraId="4B20CE36" w14:textId="77777777" w:rsidTr="00AE2987">
        <w:trPr>
          <w:tblCellSpacing w:w="15" w:type="dxa"/>
        </w:trPr>
        <w:tc>
          <w:tcPr>
            <w:tcW w:w="517" w:type="dxa"/>
            <w:shd w:val="clear" w:color="auto" w:fill="E7E6E6" w:themeFill="background2"/>
            <w:vAlign w:val="center"/>
            <w:hideMark/>
          </w:tcPr>
          <w:p w14:paraId="5ED96001" w14:textId="07C8976C" w:rsidR="00FB0862" w:rsidRPr="00FB0862" w:rsidRDefault="00FB0862" w:rsidP="00DA5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D3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2" w:type="dxa"/>
            <w:vAlign w:val="center"/>
            <w:hideMark/>
          </w:tcPr>
          <w:p w14:paraId="5444FF72" w14:textId="77777777" w:rsidR="00FB0862" w:rsidRPr="00FB0862" w:rsidRDefault="00FB0862" w:rsidP="00DA58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  <w:hideMark/>
          </w:tcPr>
          <w:p w14:paraId="7608A6A1" w14:textId="77777777" w:rsidR="00FB0862" w:rsidRPr="00FB0862" w:rsidRDefault="00FB0862" w:rsidP="00DA58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4ED761C" w14:textId="77777777" w:rsidR="00FB0862" w:rsidRPr="00FB0862" w:rsidRDefault="00FB0862" w:rsidP="00DA58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4D8E151" w14:textId="77777777" w:rsidR="00FB0862" w:rsidRPr="00FB0862" w:rsidRDefault="00FB0862" w:rsidP="00DA58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Align w:val="center"/>
            <w:hideMark/>
          </w:tcPr>
          <w:p w14:paraId="6F48D5C3" w14:textId="77777777" w:rsidR="00FB0862" w:rsidRPr="00FB0862" w:rsidRDefault="00FB0862" w:rsidP="00DA58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Align w:val="center"/>
            <w:hideMark/>
          </w:tcPr>
          <w:p w14:paraId="583D84E9" w14:textId="77777777" w:rsidR="00FB0862" w:rsidRPr="00FB0862" w:rsidRDefault="00FB0862" w:rsidP="00DA58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87" w:rsidRPr="00FB0862" w14:paraId="1A2DBAB9" w14:textId="77777777" w:rsidTr="00AE2987">
        <w:trPr>
          <w:tblCellSpacing w:w="15" w:type="dxa"/>
        </w:trPr>
        <w:tc>
          <w:tcPr>
            <w:tcW w:w="517" w:type="dxa"/>
            <w:shd w:val="clear" w:color="auto" w:fill="E7E6E6" w:themeFill="background2"/>
            <w:vAlign w:val="center"/>
            <w:hideMark/>
          </w:tcPr>
          <w:p w14:paraId="4493D937" w14:textId="128992F9" w:rsidR="00FB0862" w:rsidRPr="00FB0862" w:rsidRDefault="00FB0862" w:rsidP="00DA5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D3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2" w:type="dxa"/>
            <w:vAlign w:val="center"/>
            <w:hideMark/>
          </w:tcPr>
          <w:p w14:paraId="7700E686" w14:textId="77777777" w:rsidR="00FB0862" w:rsidRPr="00FB0862" w:rsidRDefault="00FB0862" w:rsidP="00DA58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  <w:hideMark/>
          </w:tcPr>
          <w:p w14:paraId="789890D2" w14:textId="77777777" w:rsidR="00FB0862" w:rsidRPr="00FB0862" w:rsidRDefault="00FB0862" w:rsidP="00DA58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FF8C918" w14:textId="77777777" w:rsidR="00FB0862" w:rsidRPr="00FB0862" w:rsidRDefault="00FB0862" w:rsidP="00DA58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6475A7C" w14:textId="77777777" w:rsidR="00FB0862" w:rsidRPr="00FB0862" w:rsidRDefault="00FB0862" w:rsidP="00DA58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Align w:val="center"/>
            <w:hideMark/>
          </w:tcPr>
          <w:p w14:paraId="0A672CCE" w14:textId="77777777" w:rsidR="00FB0862" w:rsidRPr="00FB0862" w:rsidRDefault="00FB0862" w:rsidP="00DA58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Align w:val="center"/>
            <w:hideMark/>
          </w:tcPr>
          <w:p w14:paraId="332E8193" w14:textId="77777777" w:rsidR="00FB0862" w:rsidRPr="00FB0862" w:rsidRDefault="00FB0862" w:rsidP="00DA58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A8F" w:rsidRPr="00FB0862" w14:paraId="29D948A9" w14:textId="77777777" w:rsidTr="00DA5846">
        <w:trPr>
          <w:tblCellSpacing w:w="15" w:type="dxa"/>
        </w:trPr>
        <w:tc>
          <w:tcPr>
            <w:tcW w:w="8110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7006F8" w14:textId="2C0C1E9B" w:rsidR="00AD3A8F" w:rsidRPr="00FB0862" w:rsidRDefault="00AD3A8F" w:rsidP="00DA58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72C853CC" w14:textId="2A49FA5D" w:rsidR="00AD3A8F" w:rsidRPr="00FB0862" w:rsidRDefault="00AD3A8F" w:rsidP="00DA58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626" w:type="dxa"/>
            <w:vAlign w:val="center"/>
            <w:hideMark/>
          </w:tcPr>
          <w:p w14:paraId="0A43B50B" w14:textId="7BDCFFC6" w:rsidR="00AD3A8F" w:rsidRPr="00FB0862" w:rsidRDefault="00AD3A8F" w:rsidP="00DA58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Align w:val="center"/>
            <w:hideMark/>
          </w:tcPr>
          <w:p w14:paraId="62852B41" w14:textId="2FD38884" w:rsidR="00AD3A8F" w:rsidRPr="00FB0862" w:rsidRDefault="0021747A" w:rsidP="00DA58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0"/>
            <w:commentRangeEnd w:id="0"/>
            <w:r>
              <w:rPr>
                <w:rStyle w:val="Odwoaniedokomentarza"/>
              </w:rPr>
              <w:commentReference w:id="0"/>
            </w:r>
          </w:p>
        </w:tc>
      </w:tr>
    </w:tbl>
    <w:p w14:paraId="0FC55264" w14:textId="684D3714" w:rsidR="00FB0862" w:rsidRPr="00FB0862" w:rsidRDefault="00FB0862" w:rsidP="00FB08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1A0441" w14:textId="7546E6AF" w:rsidR="00FB0862" w:rsidRPr="00FB0862" w:rsidRDefault="00FB0862" w:rsidP="00DA584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0862">
        <w:rPr>
          <w:rFonts w:ascii="Times New Roman" w:hAnsi="Times New Roman" w:cs="Times New Roman"/>
          <w:b/>
          <w:bCs/>
          <w:sz w:val="24"/>
          <w:szCs w:val="24"/>
        </w:rPr>
        <w:t>Oświadczenie składającego kosztorys</w:t>
      </w:r>
    </w:p>
    <w:p w14:paraId="2121E2D8" w14:textId="37A4E575" w:rsidR="00FB0862" w:rsidRPr="00FB0862" w:rsidRDefault="00FB0862" w:rsidP="00DA5846">
      <w:pPr>
        <w:jc w:val="center"/>
        <w:rPr>
          <w:rFonts w:ascii="Times New Roman" w:hAnsi="Times New Roman" w:cs="Times New Roman"/>
          <w:sz w:val="24"/>
          <w:szCs w:val="24"/>
        </w:rPr>
      </w:pPr>
      <w:r w:rsidRPr="00FB0862">
        <w:rPr>
          <w:rFonts w:ascii="Times New Roman" w:hAnsi="Times New Roman" w:cs="Times New Roman"/>
          <w:sz w:val="24"/>
          <w:szCs w:val="24"/>
        </w:rPr>
        <w:t>Oświadczam, że powyższy kosztorys jest rzetelny, realny oraz zgodny z założeniami projektu zgłoszonego do konkursu.</w:t>
      </w:r>
    </w:p>
    <w:p w14:paraId="28ADAC53" w14:textId="77777777" w:rsidR="00AD3A8F" w:rsidRPr="00AD3A8F" w:rsidRDefault="00AD3A8F" w:rsidP="00AD3A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B8B609" w14:textId="26B8E7F0" w:rsidR="00AD3A8F" w:rsidRPr="00AD3A8F" w:rsidRDefault="00AD3A8F" w:rsidP="00DA584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3A8F">
        <w:rPr>
          <w:rFonts w:ascii="Times New Roman" w:hAnsi="Times New Roman" w:cs="Times New Roman"/>
          <w:b/>
          <w:bCs/>
          <w:sz w:val="24"/>
          <w:szCs w:val="24"/>
        </w:rPr>
        <w:t>……………………….</w:t>
      </w:r>
      <w:r w:rsidRPr="00AD3A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A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A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A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A8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651B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651B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651B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651B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A8F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</w:t>
      </w:r>
    </w:p>
    <w:p w14:paraId="3AC64833" w14:textId="5DA3DCBA" w:rsidR="00382E69" w:rsidRPr="00FB0862" w:rsidRDefault="00AD3A8F" w:rsidP="00FB0862">
      <w:pPr>
        <w:jc w:val="both"/>
        <w:rPr>
          <w:rFonts w:ascii="Times New Roman" w:hAnsi="Times New Roman" w:cs="Times New Roman"/>
          <w:sz w:val="24"/>
          <w:szCs w:val="24"/>
        </w:rPr>
      </w:pPr>
      <w:r w:rsidRPr="00DA5846">
        <w:rPr>
          <w:rFonts w:ascii="Times New Roman" w:hAnsi="Times New Roman" w:cs="Times New Roman"/>
          <w:i/>
          <w:iCs/>
          <w:sz w:val="24"/>
          <w:szCs w:val="24"/>
        </w:rPr>
        <w:t xml:space="preserve">               data</w:t>
      </w:r>
      <w:r w:rsidRPr="00DA584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DA584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DA584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DA584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DA584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DA584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DA584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DA5846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</w:t>
      </w:r>
      <w:r w:rsidR="00C651B5" w:rsidRPr="00DA584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651B5" w:rsidRPr="00DA584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651B5" w:rsidRPr="00DA584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651B5" w:rsidRPr="00DA584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DA5846">
        <w:rPr>
          <w:rFonts w:ascii="Times New Roman" w:hAnsi="Times New Roman" w:cs="Times New Roman"/>
          <w:i/>
          <w:iCs/>
          <w:sz w:val="24"/>
          <w:szCs w:val="24"/>
        </w:rPr>
        <w:t>podpis</w:t>
      </w:r>
      <w:r w:rsidRPr="00AD3A8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sectPr w:rsidR="00382E69" w:rsidRPr="00FB0862" w:rsidSect="00DA584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Damian Fołtyn" w:date="2025-11-23T22:42:00Z" w:initials="DF">
    <w:p w14:paraId="30746399" w14:textId="77777777" w:rsidR="00DA5846" w:rsidRDefault="0021747A" w:rsidP="00DA5846">
      <w:pPr>
        <w:pStyle w:val="Tekstkomentarza"/>
      </w:pPr>
      <w:r>
        <w:rPr>
          <w:rStyle w:val="Odwoaniedokomentarza"/>
        </w:rPr>
        <w:annotationRef/>
      </w:r>
      <w:r w:rsidR="00DA5846">
        <w:t>Nie rozumiem zasadności tej kolumny. Może wprowadzić zamieszani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074639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CE65C92" w16cex:dateUtc="2025-11-23T21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0746399" w16cid:durableId="3CE65C9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amian Fołtyn">
    <w15:presenceInfo w15:providerId="Windows Live" w15:userId="5fb1427c18f80e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862"/>
    <w:rsid w:val="0021747A"/>
    <w:rsid w:val="0028480B"/>
    <w:rsid w:val="00374849"/>
    <w:rsid w:val="00382E69"/>
    <w:rsid w:val="004D4283"/>
    <w:rsid w:val="00525EAF"/>
    <w:rsid w:val="00532A48"/>
    <w:rsid w:val="005423B8"/>
    <w:rsid w:val="00714AE8"/>
    <w:rsid w:val="008005AA"/>
    <w:rsid w:val="009E6D26"/>
    <w:rsid w:val="00A84DC1"/>
    <w:rsid w:val="00AD3A8F"/>
    <w:rsid w:val="00AE2987"/>
    <w:rsid w:val="00C63901"/>
    <w:rsid w:val="00C651B5"/>
    <w:rsid w:val="00C76C9C"/>
    <w:rsid w:val="00DA5846"/>
    <w:rsid w:val="00FB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7704E"/>
  <w15:chartTrackingRefBased/>
  <w15:docId w15:val="{962A70AC-1F79-4AC6-AADF-FEADBB28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B08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B08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086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08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B086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B08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B08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B08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08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086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B08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086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086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B086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B086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B086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B086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086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B08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B08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08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B08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B08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B086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B086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B086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08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086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B0862"/>
    <w:rPr>
      <w:b/>
      <w:bCs/>
      <w:smallCaps/>
      <w:color w:val="2F5496" w:themeColor="accent1" w:themeShade="BF"/>
      <w:spacing w:val="5"/>
    </w:rPr>
  </w:style>
  <w:style w:type="paragraph" w:styleId="Poprawka">
    <w:name w:val="Revision"/>
    <w:hidden/>
    <w:uiPriority w:val="99"/>
    <w:semiHidden/>
    <w:rsid w:val="00AD3A8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74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74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74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4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106C1-26D0-4498-A654-D527441E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zpasterstwo Rodzin Radom</dc:creator>
  <cp:keywords/>
  <dc:description/>
  <cp:lastModifiedBy>Duszpasterstwo Rodzin Radom</cp:lastModifiedBy>
  <cp:revision>2</cp:revision>
  <dcterms:created xsi:type="dcterms:W3CDTF">2025-11-24T10:24:00Z</dcterms:created>
  <dcterms:modified xsi:type="dcterms:W3CDTF">2025-11-24T10:24:00Z</dcterms:modified>
</cp:coreProperties>
</file>